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03626C">
        <w:rPr>
          <w:rFonts w:eastAsia="Times New Roman"/>
          <w:color w:val="000000"/>
          <w:szCs w:val="28"/>
          <w:lang w:eastAsia="ru-RU"/>
        </w:rPr>
        <w:t>) занятий за 13</w:t>
      </w:r>
      <w:r w:rsidR="00230F16">
        <w:rPr>
          <w:rFonts w:eastAsia="Times New Roman"/>
          <w:color w:val="000000"/>
          <w:szCs w:val="28"/>
          <w:lang w:eastAsia="ru-RU"/>
        </w:rPr>
        <w:t>.04.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03626C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4695A" w:rsidRDefault="00834E76" w:rsidP="00165E48">
            <w:pPr>
              <w:rPr>
                <w:szCs w:val="28"/>
              </w:rPr>
            </w:pPr>
            <w:r>
              <w:rPr>
                <w:szCs w:val="28"/>
              </w:rPr>
              <w:t>Разбор характера исполнения плясовых песен на примере русской народной песни «Ах, вы сени, мои сени.»</w:t>
            </w:r>
          </w:p>
          <w:p w:rsidR="00834E76" w:rsidRDefault="00834E7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Рекомендовано к просмотру:</w:t>
            </w:r>
          </w:p>
          <w:p w:rsidR="00834E76" w:rsidRDefault="00834E7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34E76">
              <w:rPr>
                <w:rFonts w:eastAsia="Times New Roman"/>
                <w:color w:val="000000"/>
                <w:szCs w:val="28"/>
                <w:lang w:eastAsia="ru-RU"/>
              </w:rPr>
              <w:t>https://youtu.be/h1X6X4Vz4uI</w:t>
            </w:r>
          </w:p>
          <w:p w:rsidR="00165E48" w:rsidRDefault="0099191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5" w:history="1">
              <w:r w:rsidR="00834E76" w:rsidRPr="006713B9">
                <w:rPr>
                  <w:rStyle w:val="a4"/>
                  <w:rFonts w:eastAsia="Times New Roman"/>
                  <w:szCs w:val="28"/>
                  <w:lang w:eastAsia="ru-RU"/>
                </w:rPr>
                <w:t>https://youtu.be/_rHbV2pH9mg</w:t>
              </w:r>
            </w:hyperlink>
          </w:p>
          <w:p w:rsidR="00834E76" w:rsidRDefault="0099191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6" w:history="1">
              <w:r w:rsidR="00834E76" w:rsidRPr="006713B9">
                <w:rPr>
                  <w:rStyle w:val="a4"/>
                  <w:rFonts w:eastAsia="Times New Roman"/>
                  <w:szCs w:val="28"/>
                  <w:lang w:eastAsia="ru-RU"/>
                </w:rPr>
                <w:t>https://youtu.be/fb2BpN6RPTE</w:t>
              </w:r>
            </w:hyperlink>
          </w:p>
          <w:p w:rsidR="00834E76" w:rsidRDefault="00834E7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834E76" w:rsidRPr="00BB69B6" w:rsidRDefault="00834E7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991915" w:rsidP="00165E48">
            <w:pPr>
              <w:rPr>
                <w:sz w:val="24"/>
              </w:rPr>
            </w:pPr>
            <w:hyperlink r:id="rId7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991915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991915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991915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03626C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Календарно-обрядовые песни весеннего цикла.</w:t>
            </w:r>
          </w:p>
          <w:p w:rsidR="00834E76" w:rsidRDefault="00834E76" w:rsidP="00165E4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накомство с фольклорными Пасхальными песнями.</w:t>
            </w:r>
          </w:p>
          <w:p w:rsidR="00165E48" w:rsidRPr="0066662D" w:rsidRDefault="00165E48" w:rsidP="00165E48">
            <w:pPr>
              <w:shd w:val="clear" w:color="auto" w:fill="FFFFFF"/>
              <w:rPr>
                <w:szCs w:val="28"/>
              </w:rPr>
            </w:pPr>
            <w:r w:rsidRPr="0066662D">
              <w:rPr>
                <w:szCs w:val="28"/>
              </w:rPr>
              <w:t>Рекомендовано к просмотру:</w:t>
            </w:r>
          </w:p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</w:p>
          <w:p w:rsidR="00165E48" w:rsidRDefault="00991915" w:rsidP="00834E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8" w:history="1">
              <w:r w:rsidR="00834E76" w:rsidRPr="006713B9">
                <w:rPr>
                  <w:rStyle w:val="a4"/>
                  <w:rFonts w:eastAsia="Times New Roman"/>
                  <w:szCs w:val="28"/>
                  <w:lang w:eastAsia="ru-RU"/>
                </w:rPr>
                <w:t>https://youtu.be/5BQq4QKBX-Y</w:t>
              </w:r>
            </w:hyperlink>
          </w:p>
          <w:p w:rsidR="00834E76" w:rsidRDefault="00991915" w:rsidP="00834E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9" w:history="1">
              <w:r w:rsidR="00E94985" w:rsidRPr="006713B9">
                <w:rPr>
                  <w:rStyle w:val="a4"/>
                  <w:rFonts w:eastAsia="Times New Roman"/>
                  <w:szCs w:val="28"/>
                  <w:lang w:eastAsia="ru-RU"/>
                </w:rPr>
                <w:t>https://youtu.be/LBSxPvVzWDg</w:t>
              </w:r>
            </w:hyperlink>
          </w:p>
          <w:p w:rsidR="00E94985" w:rsidRDefault="00E94985" w:rsidP="00834E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991915" w:rsidP="000F190A">
            <w:pPr>
              <w:rPr>
                <w:sz w:val="24"/>
              </w:rPr>
            </w:pPr>
            <w:hyperlink r:id="rId10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1915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991915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991915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03626C" w:rsidP="000362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9B6F7C" w:rsidRDefault="009B6F7C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424"/>
        <w:gridCol w:w="819"/>
        <w:gridCol w:w="4375"/>
        <w:gridCol w:w="2005"/>
        <w:gridCol w:w="3563"/>
      </w:tblGrid>
      <w:tr w:rsidR="00165E48" w:rsidRPr="00BB69B6" w:rsidTr="00E55285">
        <w:trPr>
          <w:trHeight w:val="3788"/>
        </w:trPr>
        <w:tc>
          <w:tcPr>
            <w:tcW w:w="1474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E94985" w:rsidRDefault="00E55285" w:rsidP="000879CB">
            <w:pPr>
              <w:shd w:val="clear" w:color="auto" w:fill="FFFFFF"/>
              <w:rPr>
                <w:szCs w:val="28"/>
              </w:rPr>
            </w:pPr>
            <w:r w:rsidRPr="00E55285">
              <w:rPr>
                <w:szCs w:val="28"/>
              </w:rPr>
              <w:t xml:space="preserve">Весенние  </w:t>
            </w:r>
            <w:proofErr w:type="spellStart"/>
            <w:r w:rsidRPr="00E55285">
              <w:rPr>
                <w:szCs w:val="28"/>
              </w:rPr>
              <w:t>заклички</w:t>
            </w:r>
            <w:proofErr w:type="spellEnd"/>
            <w:r w:rsidRPr="00E55285">
              <w:rPr>
                <w:szCs w:val="28"/>
              </w:rPr>
              <w:t xml:space="preserve">  и  хороводы</w:t>
            </w:r>
            <w:proofErr w:type="gramStart"/>
            <w:r w:rsidRPr="00E55285">
              <w:rPr>
                <w:szCs w:val="28"/>
              </w:rPr>
              <w:t xml:space="preserve"> </w:t>
            </w:r>
            <w:r w:rsidR="00E94985">
              <w:rPr>
                <w:szCs w:val="28"/>
              </w:rPr>
              <w:t>.</w:t>
            </w:r>
            <w:proofErr w:type="gramEnd"/>
            <w:r w:rsidR="00E94985">
              <w:rPr>
                <w:szCs w:val="28"/>
              </w:rPr>
              <w:t>Пасхальный хоровод</w:t>
            </w:r>
          </w:p>
          <w:p w:rsidR="00165E48" w:rsidRDefault="00991915" w:rsidP="000879CB">
            <w:pPr>
              <w:shd w:val="clear" w:color="auto" w:fill="FFFFFF"/>
              <w:rPr>
                <w:szCs w:val="28"/>
              </w:rPr>
            </w:pPr>
            <w:hyperlink r:id="rId11" w:history="1">
              <w:r w:rsidR="00E94985" w:rsidRPr="006713B9">
                <w:rPr>
                  <w:rStyle w:val="a4"/>
                  <w:szCs w:val="28"/>
                </w:rPr>
                <w:t>https://vk.com/video-24546645_456239088</w:t>
              </w:r>
            </w:hyperlink>
          </w:p>
          <w:p w:rsidR="00E94985" w:rsidRDefault="00E94985" w:rsidP="000879CB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E94985" w:rsidRDefault="00991915" w:rsidP="000879CB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2" w:history="1">
              <w:r w:rsidR="00E94985" w:rsidRPr="006713B9">
                <w:rPr>
                  <w:rStyle w:val="a4"/>
                  <w:rFonts w:ascii="Arial" w:hAnsi="Arial" w:cs="Arial"/>
                  <w:sz w:val="27"/>
                  <w:szCs w:val="27"/>
                </w:rPr>
                <w:t>https://ok.ru/video/1442623326962</w:t>
              </w:r>
            </w:hyperlink>
          </w:p>
          <w:p w:rsidR="00E94985" w:rsidRDefault="00E94985" w:rsidP="000879CB">
            <w:pPr>
              <w:shd w:val="clear" w:color="auto" w:fill="FFFFFF"/>
              <w:rPr>
                <w:szCs w:val="28"/>
              </w:rPr>
            </w:pPr>
          </w:p>
          <w:p w:rsidR="00E94985" w:rsidRDefault="00E94985" w:rsidP="000879CB">
            <w:pPr>
              <w:shd w:val="clear" w:color="auto" w:fill="FFFFFF"/>
              <w:rPr>
                <w:szCs w:val="28"/>
              </w:rPr>
            </w:pPr>
          </w:p>
          <w:p w:rsidR="00E94985" w:rsidRDefault="00E94985" w:rsidP="000879CB">
            <w:pPr>
              <w:shd w:val="clear" w:color="auto" w:fill="FFFFFF"/>
              <w:rPr>
                <w:szCs w:val="28"/>
              </w:rPr>
            </w:pPr>
          </w:p>
          <w:p w:rsidR="00E55285" w:rsidRPr="00E55285" w:rsidRDefault="00E55285" w:rsidP="00E55285">
            <w:pPr>
              <w:shd w:val="clear" w:color="auto" w:fill="FFFFFF"/>
              <w:rPr>
                <w:szCs w:val="28"/>
              </w:rPr>
            </w:pPr>
            <w:r w:rsidRPr="00E55285">
              <w:rPr>
                <w:i/>
                <w:sz w:val="24"/>
              </w:rPr>
              <w:t>.</w:t>
            </w: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991915" w:rsidP="000F190A">
            <w:pPr>
              <w:rPr>
                <w:sz w:val="24"/>
              </w:rPr>
            </w:pPr>
            <w:hyperlink r:id="rId13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1915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991915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991915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B6F7C" w:rsidRPr="00BB69B6" w:rsidTr="00E55285">
        <w:trPr>
          <w:trHeight w:val="3788"/>
        </w:trPr>
        <w:tc>
          <w:tcPr>
            <w:tcW w:w="1474" w:type="dxa"/>
          </w:tcPr>
          <w:p w:rsidR="009B6F7C" w:rsidRDefault="0003626C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B6F7C" w:rsidRDefault="009D0795" w:rsidP="000879C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накомство с </w:t>
            </w:r>
            <w:r w:rsidRPr="009D0795">
              <w:rPr>
                <w:szCs w:val="28"/>
              </w:rPr>
              <w:t>традиционными хороводными песнями.</w:t>
            </w:r>
          </w:p>
          <w:p w:rsidR="009D0795" w:rsidRDefault="009D0795" w:rsidP="009D0795">
            <w:pPr>
              <w:shd w:val="clear" w:color="auto" w:fill="FFFFFF"/>
              <w:rPr>
                <w:szCs w:val="28"/>
              </w:rPr>
            </w:pPr>
            <w:r w:rsidRPr="009D0795">
              <w:rPr>
                <w:szCs w:val="28"/>
              </w:rPr>
              <w:t>Аудио записи, видео материалы.</w:t>
            </w:r>
          </w:p>
          <w:p w:rsidR="00E94985" w:rsidRDefault="00991915" w:rsidP="009D0795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4" w:history="1">
              <w:r w:rsidR="00E94985" w:rsidRPr="006713B9">
                <w:rPr>
                  <w:rStyle w:val="a4"/>
                  <w:rFonts w:ascii="Arial" w:hAnsi="Arial" w:cs="Arial"/>
                  <w:sz w:val="27"/>
                  <w:szCs w:val="27"/>
                </w:rPr>
                <w:t>https://ok.ru/video/1442623326962</w:t>
              </w:r>
            </w:hyperlink>
          </w:p>
          <w:p w:rsidR="00E94985" w:rsidRPr="009D0795" w:rsidRDefault="00E94985" w:rsidP="009D0795">
            <w:pPr>
              <w:shd w:val="clear" w:color="auto" w:fill="FFFFFF"/>
              <w:rPr>
                <w:szCs w:val="28"/>
              </w:rPr>
            </w:pPr>
          </w:p>
          <w:p w:rsidR="009D0795" w:rsidRPr="009D0795" w:rsidRDefault="009D0795" w:rsidP="009D0795">
            <w:pPr>
              <w:shd w:val="clear" w:color="auto" w:fill="FFFFFF"/>
              <w:rPr>
                <w:i/>
                <w:sz w:val="24"/>
              </w:rPr>
            </w:pPr>
            <w:r w:rsidRPr="009D0795">
              <w:rPr>
                <w:i/>
                <w:sz w:val="24"/>
              </w:rPr>
              <w:t xml:space="preserve">У истоков народной культуры: В помощь руководителям школ </w:t>
            </w:r>
          </w:p>
          <w:p w:rsidR="009D0795" w:rsidRPr="009D0795" w:rsidRDefault="009D0795" w:rsidP="009D0795">
            <w:pPr>
              <w:shd w:val="clear" w:color="auto" w:fill="FFFFFF"/>
              <w:rPr>
                <w:i/>
                <w:sz w:val="24"/>
              </w:rPr>
            </w:pPr>
            <w:r w:rsidRPr="009D0795">
              <w:rPr>
                <w:i/>
                <w:sz w:val="24"/>
              </w:rPr>
              <w:t xml:space="preserve">народной культуры./ Сост. О. Н. Захарова. Брянск: ОМЦ «Народное </w:t>
            </w:r>
          </w:p>
          <w:p w:rsidR="009D0795" w:rsidRDefault="009D0795" w:rsidP="009D0795">
            <w:pPr>
              <w:shd w:val="clear" w:color="auto" w:fill="FFFFFF"/>
              <w:rPr>
                <w:szCs w:val="28"/>
              </w:rPr>
            </w:pPr>
            <w:r w:rsidRPr="009D0795">
              <w:rPr>
                <w:i/>
                <w:sz w:val="24"/>
              </w:rPr>
              <w:t>творчество», 1992</w:t>
            </w:r>
            <w:r w:rsidRPr="009D0795">
              <w:rPr>
                <w:szCs w:val="28"/>
              </w:rPr>
              <w:t>.</w:t>
            </w: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5E48"/>
    <w:rsid w:val="0003626C"/>
    <w:rsid w:val="000F190A"/>
    <w:rsid w:val="00165E48"/>
    <w:rsid w:val="0020706E"/>
    <w:rsid w:val="00230F16"/>
    <w:rsid w:val="00834E76"/>
    <w:rsid w:val="00991915"/>
    <w:rsid w:val="009B6F7C"/>
    <w:rsid w:val="009D0795"/>
    <w:rsid w:val="00C83C70"/>
    <w:rsid w:val="00E55285"/>
    <w:rsid w:val="00E9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BQq4QKBX-Y" TargetMode="External"/><Relationship Id="rId13" Type="http://schemas.openxmlformats.org/officeDocument/2006/relationships/hyperlink" Target="mailto:nadezhdasamodurova@r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12" Type="http://schemas.openxmlformats.org/officeDocument/2006/relationships/hyperlink" Target="https://ok.ru/video/144262332696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b2BpN6RPTE" TargetMode="External"/><Relationship Id="rId11" Type="http://schemas.openxmlformats.org/officeDocument/2006/relationships/hyperlink" Target="https://vk.com/video-24546645_456239088" TargetMode="External"/><Relationship Id="rId5" Type="http://schemas.openxmlformats.org/officeDocument/2006/relationships/hyperlink" Target="https://youtu.be/_rHbV2pH9mg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LBSxPvVzWDg" TargetMode="External"/><Relationship Id="rId14" Type="http://schemas.openxmlformats.org/officeDocument/2006/relationships/hyperlink" Target="https://ok.ru/video/1442623326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B945-7008-4317-866F-0D9333AF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модурова</dc:creator>
  <cp:lastModifiedBy>user</cp:lastModifiedBy>
  <cp:revision>2</cp:revision>
  <dcterms:created xsi:type="dcterms:W3CDTF">2020-04-14T06:19:00Z</dcterms:created>
  <dcterms:modified xsi:type="dcterms:W3CDTF">2020-04-14T06:19:00Z</dcterms:modified>
</cp:coreProperties>
</file>